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67" w:rsidRPr="00FA6D67" w:rsidRDefault="00FA6D67" w:rsidP="00FA6D67">
      <w:pPr>
        <w:rPr>
          <w:color w:val="000000" w:themeColor="text1"/>
          <w:sz w:val="20"/>
        </w:rPr>
      </w:pPr>
      <w:bookmarkStart w:id="0" w:name="_GoBack"/>
      <w:bookmarkEnd w:id="0"/>
      <w:r w:rsidRPr="00FA6D67">
        <w:rPr>
          <w:rFonts w:hint="eastAsia"/>
          <w:color w:val="000000" w:themeColor="text1"/>
          <w:sz w:val="20"/>
        </w:rPr>
        <w:t>様式第１号－１</w:t>
      </w:r>
      <w:r w:rsidR="00915341">
        <w:rPr>
          <w:rFonts w:hint="eastAsia"/>
          <w:color w:val="000000" w:themeColor="text1"/>
          <w:sz w:val="20"/>
        </w:rPr>
        <w:t>（第３条関係）</w:t>
      </w:r>
    </w:p>
    <w:p w:rsidR="00FA6D67" w:rsidRPr="00FA6D67" w:rsidRDefault="00FA6D67" w:rsidP="00FA6D67">
      <w:pPr>
        <w:rPr>
          <w:color w:val="000000" w:themeColor="text1"/>
          <w:sz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300"/>
        <w:gridCol w:w="2603"/>
      </w:tblGrid>
      <w:tr w:rsidR="00FA6D67" w:rsidRPr="00FA6D67" w:rsidTr="00EA41CA">
        <w:trPr>
          <w:trHeight w:val="39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申請の区分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1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 xml:space="preserve">：新規　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2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：更新</w:t>
            </w:r>
          </w:p>
        </w:tc>
      </w:tr>
    </w:tbl>
    <w:p w:rsidR="00FA6D67" w:rsidRPr="00FA6D67" w:rsidRDefault="00FA6D67" w:rsidP="00FA6D67">
      <w:pPr>
        <w:rPr>
          <w:color w:val="000000" w:themeColor="text1"/>
          <w:sz w:val="20"/>
        </w:rPr>
      </w:pP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280" w:lineRule="atLeast"/>
        <w:jc w:val="center"/>
        <w:rPr>
          <w:rFonts w:hAnsi="Century"/>
          <w:color w:val="000000" w:themeColor="text1"/>
          <w:kern w:val="0"/>
          <w:sz w:val="18"/>
          <w:szCs w:val="20"/>
        </w:rPr>
      </w:pPr>
      <w:r w:rsidRPr="00FA6D67">
        <w:rPr>
          <w:rFonts w:hAnsi="Century" w:hint="eastAsia"/>
          <w:color w:val="000000" w:themeColor="text1"/>
          <w:spacing w:val="-3"/>
          <w:kern w:val="0"/>
          <w:sz w:val="28"/>
          <w:szCs w:val="30"/>
        </w:rPr>
        <w:t>一般競争（指名競争）</w:t>
      </w:r>
      <w:r w:rsidR="00505E8F">
        <w:rPr>
          <w:rFonts w:hAnsi="Century" w:hint="eastAsia"/>
          <w:color w:val="000000" w:themeColor="text1"/>
          <w:spacing w:val="-3"/>
          <w:kern w:val="0"/>
          <w:sz w:val="28"/>
          <w:szCs w:val="30"/>
        </w:rPr>
        <w:t>入札</w:t>
      </w:r>
      <w:r w:rsidRPr="00FA6D67">
        <w:rPr>
          <w:rFonts w:hAnsi="Century" w:hint="eastAsia"/>
          <w:color w:val="000000" w:themeColor="text1"/>
          <w:spacing w:val="-3"/>
          <w:kern w:val="0"/>
          <w:sz w:val="28"/>
          <w:szCs w:val="30"/>
        </w:rPr>
        <w:t>参加資格審査申請書</w:t>
      </w:r>
      <w:r w:rsidRPr="00FA6D67">
        <w:rPr>
          <w:rFonts w:hAnsi="Century"/>
          <w:color w:val="000000" w:themeColor="text1"/>
          <w:spacing w:val="-1"/>
          <w:kern w:val="0"/>
          <w:sz w:val="18"/>
          <w:szCs w:val="20"/>
        </w:rPr>
        <w:t xml:space="preserve"> </w:t>
      </w:r>
      <w:r w:rsidRPr="00FA6D67">
        <w:rPr>
          <w:rFonts w:hAnsi="Century" w:hint="eastAsia"/>
          <w:color w:val="000000" w:themeColor="text1"/>
          <w:spacing w:val="-2"/>
          <w:kern w:val="0"/>
          <w:sz w:val="18"/>
          <w:szCs w:val="20"/>
        </w:rPr>
        <w:t>（物品）</w:t>
      </w:r>
    </w:p>
    <w:p w:rsidR="00FA6D67" w:rsidRPr="00FA6D67" w:rsidRDefault="00FA6D67" w:rsidP="00FA6D67">
      <w:pPr>
        <w:rPr>
          <w:color w:val="000000" w:themeColor="text1"/>
          <w:sz w:val="20"/>
        </w:rPr>
      </w:pPr>
    </w:p>
    <w:p w:rsidR="00505E8F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spacing w:val="-2"/>
          <w:kern w:val="0"/>
          <w:sz w:val="20"/>
          <w:szCs w:val="20"/>
        </w:rPr>
      </w:pP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 xml:space="preserve">　</w:t>
      </w:r>
      <w:r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 xml:space="preserve">　</w:t>
      </w:r>
      <w:r w:rsidR="00B5322A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令和５</w:t>
      </w:r>
      <w:r w:rsidR="009D4841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（</w:t>
      </w:r>
      <w:r w:rsidR="00B5322A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2023）・６</w:t>
      </w:r>
      <w:r w:rsidR="009D4841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（</w:t>
      </w:r>
      <w:r w:rsidR="00B5322A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2024</w:t>
      </w:r>
      <w:r w:rsidR="009D4841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）</w:t>
      </w: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年度において</w:t>
      </w:r>
      <w:r w:rsidRPr="00FA6D67">
        <w:rPr>
          <w:rFonts w:hAnsi="Century" w:hint="eastAsia"/>
          <w:color w:val="000000" w:themeColor="text1"/>
          <w:spacing w:val="-1"/>
          <w:kern w:val="0"/>
          <w:sz w:val="20"/>
          <w:szCs w:val="20"/>
        </w:rPr>
        <w:t>高根沢町</w:t>
      </w: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で行われる物品に係る競争に参加する資格の審査を申請します。</w:t>
      </w:r>
    </w:p>
    <w:p w:rsidR="00FA6D67" w:rsidRPr="00FA6D67" w:rsidRDefault="00FA6D67" w:rsidP="00505E8F">
      <w:pPr>
        <w:wordWrap w:val="0"/>
        <w:autoSpaceDE w:val="0"/>
        <w:autoSpaceDN w:val="0"/>
        <w:adjustRightInd w:val="0"/>
        <w:spacing w:line="199" w:lineRule="atLeast"/>
        <w:ind w:firstLineChars="100" w:firstLine="196"/>
        <w:rPr>
          <w:rFonts w:hAnsi="Century"/>
          <w:color w:val="000000" w:themeColor="text1"/>
          <w:kern w:val="0"/>
          <w:sz w:val="20"/>
          <w:szCs w:val="20"/>
        </w:rPr>
      </w:pP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なお、私は申請に当たり以下のことについて誓約いたします。</w:t>
      </w: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ind w:left="400"/>
        <w:rPr>
          <w:rFonts w:hAnsi="Century"/>
          <w:color w:val="000000" w:themeColor="text1"/>
          <w:kern w:val="0"/>
          <w:sz w:val="20"/>
          <w:szCs w:val="20"/>
        </w:rPr>
      </w:pP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①　申請書及び添付書類の内容については、事実と相違ありません。</w:t>
      </w: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ind w:left="400"/>
        <w:rPr>
          <w:rFonts w:hAnsi="Century"/>
          <w:color w:val="000000" w:themeColor="text1"/>
          <w:kern w:val="0"/>
          <w:sz w:val="20"/>
          <w:szCs w:val="20"/>
        </w:rPr>
      </w:pP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②</w:t>
      </w:r>
      <w:r w:rsidRPr="00FA6D67">
        <w:rPr>
          <w:rFonts w:hAnsi="Century"/>
          <w:color w:val="000000" w:themeColor="text1"/>
          <w:spacing w:val="-1"/>
          <w:kern w:val="0"/>
          <w:sz w:val="20"/>
          <w:szCs w:val="20"/>
        </w:rPr>
        <w:t xml:space="preserve">  </w:t>
      </w: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地方自治法施行令第</w:t>
      </w:r>
      <w:r w:rsidRPr="00FA6D67">
        <w:rPr>
          <w:rFonts w:hAnsi="Century"/>
          <w:color w:val="000000" w:themeColor="text1"/>
          <w:spacing w:val="-2"/>
          <w:kern w:val="0"/>
          <w:sz w:val="20"/>
          <w:szCs w:val="20"/>
        </w:rPr>
        <w:t>167</w:t>
      </w:r>
      <w:r w:rsidRPr="00FA6D67">
        <w:rPr>
          <w:rFonts w:hAnsi="Century" w:hint="eastAsia"/>
          <w:color w:val="000000" w:themeColor="text1"/>
          <w:spacing w:val="-2"/>
          <w:kern w:val="0"/>
          <w:sz w:val="20"/>
          <w:szCs w:val="20"/>
        </w:rPr>
        <w:t>条の４に該当しません。</w:t>
      </w: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248" w:lineRule="atLeast"/>
        <w:rPr>
          <w:rFonts w:hAnsi="Century"/>
          <w:color w:val="000000" w:themeColor="text1"/>
          <w:kern w:val="0"/>
          <w:sz w:val="20"/>
          <w:szCs w:val="20"/>
        </w:rPr>
      </w:pPr>
      <w:r w:rsidRPr="00FA6D67">
        <w:rPr>
          <w:rFonts w:hAnsi="Century"/>
          <w:color w:val="000000" w:themeColor="text1"/>
          <w:spacing w:val="-1"/>
          <w:kern w:val="0"/>
          <w:sz w:val="20"/>
          <w:szCs w:val="20"/>
        </w:rPr>
        <w:t xml:space="preserve">   </w:t>
      </w:r>
      <w:r w:rsidR="00505E8F">
        <w:rPr>
          <w:rFonts w:hAnsi="Century" w:hint="eastAsia"/>
          <w:color w:val="000000" w:themeColor="text1"/>
          <w:spacing w:val="-2"/>
          <w:kern w:val="0"/>
          <w:sz w:val="26"/>
          <w:szCs w:val="26"/>
        </w:rPr>
        <w:t xml:space="preserve">　　</w:t>
      </w:r>
      <w:r w:rsidRPr="00FA6D67">
        <w:rPr>
          <w:rFonts w:hAnsi="Century" w:hint="eastAsia"/>
          <w:color w:val="000000" w:themeColor="text1"/>
          <w:spacing w:val="-2"/>
          <w:kern w:val="0"/>
          <w:sz w:val="26"/>
          <w:szCs w:val="26"/>
        </w:rPr>
        <w:t xml:space="preserve">　　　年　　　月　　　日</w:t>
      </w:r>
      <w:r>
        <w:rPr>
          <w:rFonts w:hAnsi="Century"/>
          <w:color w:val="000000" w:themeColor="text1"/>
          <w:spacing w:val="-1"/>
          <w:kern w:val="0"/>
          <w:sz w:val="26"/>
          <w:szCs w:val="26"/>
        </w:rPr>
        <w:t xml:space="preserve">   </w:t>
      </w:r>
      <w:r w:rsidRPr="00FA6D67">
        <w:rPr>
          <w:rFonts w:hAnsi="Century" w:hint="eastAsia"/>
          <w:color w:val="000000" w:themeColor="text1"/>
          <w:spacing w:val="-1"/>
          <w:kern w:val="0"/>
          <w:sz w:val="26"/>
          <w:szCs w:val="26"/>
        </w:rPr>
        <w:t xml:space="preserve">　</w:t>
      </w:r>
      <w:smartTag w:uri="schemas-MSNCTYST-com/MSNCTYST" w:element="MSNCTYST">
        <w:smartTagPr>
          <w:attr w:name="AddressList" w:val="09:"/>
        </w:smartTagPr>
        <w:r w:rsidRPr="00FA6D67">
          <w:rPr>
            <w:rFonts w:hAnsi="Century" w:hint="eastAsia"/>
            <w:color w:val="000000" w:themeColor="text1"/>
            <w:spacing w:val="-1"/>
            <w:kern w:val="0"/>
            <w:sz w:val="26"/>
            <w:szCs w:val="26"/>
          </w:rPr>
          <w:t>高根沢町</w:t>
        </w:r>
      </w:smartTag>
      <w:r>
        <w:rPr>
          <w:rFonts w:hAnsi="Century" w:hint="eastAsia"/>
          <w:color w:val="000000" w:themeColor="text1"/>
          <w:spacing w:val="-1"/>
          <w:kern w:val="0"/>
          <w:sz w:val="26"/>
          <w:szCs w:val="26"/>
        </w:rPr>
        <w:t xml:space="preserve">長　</w:t>
      </w:r>
      <w:r w:rsidR="009D4841">
        <w:rPr>
          <w:rFonts w:hAnsi="Century" w:hint="eastAsia"/>
          <w:color w:val="000000" w:themeColor="text1"/>
          <w:spacing w:val="-1"/>
          <w:kern w:val="0"/>
          <w:sz w:val="26"/>
          <w:szCs w:val="26"/>
        </w:rPr>
        <w:t>加　藤　公　博</w:t>
      </w:r>
      <w:r>
        <w:rPr>
          <w:rFonts w:hAnsi="Century" w:hint="eastAsia"/>
          <w:color w:val="000000" w:themeColor="text1"/>
          <w:spacing w:val="-1"/>
          <w:kern w:val="0"/>
          <w:sz w:val="26"/>
          <w:szCs w:val="26"/>
        </w:rPr>
        <w:t xml:space="preserve">　</w:t>
      </w:r>
      <w:r w:rsidRPr="00FA6D67">
        <w:rPr>
          <w:rFonts w:hAnsi="Century" w:hint="eastAsia"/>
          <w:color w:val="000000" w:themeColor="text1"/>
          <w:spacing w:val="-2"/>
          <w:kern w:val="0"/>
          <w:sz w:val="26"/>
          <w:szCs w:val="26"/>
        </w:rPr>
        <w:t>様</w:t>
      </w:r>
    </w:p>
    <w:p w:rsidR="00FA6D67" w:rsidRPr="00FA6D67" w:rsidRDefault="00FA6D67" w:rsidP="00FA6D67">
      <w:pPr>
        <w:rPr>
          <w:color w:val="000000" w:themeColor="text1"/>
          <w:sz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6000"/>
        <w:gridCol w:w="2289"/>
      </w:tblGrid>
      <w:tr w:rsidR="00FA6D67" w:rsidRPr="00FA6D67" w:rsidTr="00B21D36">
        <w:trPr>
          <w:trHeight w:val="13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64"/>
                <w:kern w:val="0"/>
                <w:sz w:val="20"/>
                <w:szCs w:val="20"/>
              </w:rPr>
              <w:t>フリガ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ナ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A6D67" w:rsidRPr="00FA6D67" w:rsidTr="00B21D36">
        <w:trPr>
          <w:trHeight w:val="14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3000"/>
        <w:gridCol w:w="1700"/>
        <w:gridCol w:w="400"/>
        <w:gridCol w:w="3189"/>
      </w:tblGrid>
      <w:tr w:rsidR="00FA6D67" w:rsidRPr="00FA6D67" w:rsidTr="00EA41CA">
        <w:trPr>
          <w:cantSplit/>
          <w:trHeight w:val="39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520CC8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18"/>
                <w:szCs w:val="18"/>
              </w:rPr>
            </w:pPr>
            <w:r w:rsidRPr="00520CC8">
              <w:rPr>
                <w:rFonts w:hAnsi="Century" w:hint="eastAsia"/>
                <w:color w:val="000000" w:themeColor="text1"/>
                <w:spacing w:val="8"/>
                <w:kern w:val="0"/>
                <w:sz w:val="18"/>
                <w:szCs w:val="18"/>
              </w:rPr>
              <w:t>代表者役職</w:t>
            </w:r>
            <w:r w:rsidRPr="00520CC8">
              <w:rPr>
                <w:rFonts w:hAnsi="Century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FA6D67" w:rsidRPr="00FA6D67" w:rsidTr="00C369A3">
        <w:trPr>
          <w:gridBefore w:val="4"/>
          <w:wBefore w:w="6400" w:type="dxa"/>
        </w:trPr>
        <w:tc>
          <w:tcPr>
            <w:tcW w:w="3189" w:type="dxa"/>
            <w:tcBorders>
              <w:top w:val="nil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FA6D67" w:rsidRPr="00FA6D67" w:rsidTr="00B21D36">
        <w:trPr>
          <w:gridAfter w:val="2"/>
          <w:wAfter w:w="3589" w:type="dxa"/>
          <w:cantSplit/>
          <w:trHeight w:val="30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64"/>
                <w:kern w:val="0"/>
                <w:sz w:val="20"/>
                <w:szCs w:val="20"/>
              </w:rPr>
              <w:t>フリガ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ナ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FA6D67" w:rsidRPr="00FA6D67" w:rsidTr="00FA6D67">
        <w:trPr>
          <w:cantSplit/>
          <w:trHeight w:val="2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代表者氏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8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9589" w:type="dxa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1600"/>
        <w:gridCol w:w="300"/>
        <w:gridCol w:w="1286"/>
        <w:gridCol w:w="1014"/>
        <w:gridCol w:w="404"/>
        <w:gridCol w:w="1134"/>
        <w:gridCol w:w="1417"/>
        <w:gridCol w:w="1134"/>
      </w:tblGrid>
      <w:tr w:rsidR="00FA6D67" w:rsidRPr="00FA6D67" w:rsidTr="00B21D36">
        <w:trPr>
          <w:trHeight w:val="14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55"/>
                <w:kern w:val="0"/>
                <w:sz w:val="20"/>
                <w:szCs w:val="20"/>
              </w:rPr>
              <w:t>郵便番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市区町村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7800"/>
        <w:gridCol w:w="489"/>
      </w:tblGrid>
      <w:tr w:rsidR="00FA6D67" w:rsidRPr="00FA6D67" w:rsidTr="00B21D36">
        <w:trPr>
          <w:trHeight w:val="8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124"/>
                <w:kern w:val="0"/>
                <w:sz w:val="20"/>
                <w:szCs w:val="20"/>
              </w:rPr>
              <w:t>所在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地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9589" w:type="dxa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2400"/>
        <w:gridCol w:w="900"/>
        <w:gridCol w:w="1587"/>
        <w:gridCol w:w="2410"/>
        <w:gridCol w:w="992"/>
      </w:tblGrid>
      <w:tr w:rsidR="00FA6D67" w:rsidRPr="00FA6D67" w:rsidTr="00FA6D67">
        <w:trPr>
          <w:trHeight w:val="39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52"/>
                <w:kern w:val="0"/>
                <w:sz w:val="20"/>
                <w:szCs w:val="20"/>
              </w:rPr>
              <w:t>電話番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7800"/>
        <w:gridCol w:w="489"/>
      </w:tblGrid>
      <w:tr w:rsidR="00FA6D67" w:rsidRPr="00FA6D67" w:rsidTr="00B21D36">
        <w:trPr>
          <w:trHeight w:val="6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300"/>
        <w:gridCol w:w="7989"/>
      </w:tblGrid>
      <w:tr w:rsidR="00FA6D67" w:rsidRPr="00FA6D67" w:rsidTr="00B21D36">
        <w:trPr>
          <w:trHeight w:val="1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受任者の有無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AC02C4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/>
                <w:color w:val="000000" w:themeColor="text1"/>
                <w:spacing w:val="-5"/>
                <w:kern w:val="0"/>
                <w:sz w:val="20"/>
                <w:szCs w:val="20"/>
              </w:rPr>
              <w:t xml:space="preserve"> 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1: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 xml:space="preserve">置いている　</w:t>
            </w:r>
            <w:r w:rsidRPr="00FA6D67">
              <w:rPr>
                <w:rFonts w:hAnsi="Century"/>
                <w:color w:val="000000" w:themeColor="text1"/>
                <w:spacing w:val="-5"/>
                <w:kern w:val="0"/>
                <w:sz w:val="20"/>
                <w:szCs w:val="20"/>
              </w:rPr>
              <w:t xml:space="preserve"> 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2: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 xml:space="preserve">置いていない　</w:t>
            </w:r>
            <w:r w:rsidRPr="00FA6D67">
              <w:rPr>
                <w:rFonts w:hAnsi="Century"/>
                <w:color w:val="000000" w:themeColor="text1"/>
                <w:spacing w:val="-5"/>
                <w:kern w:val="0"/>
                <w:sz w:val="20"/>
                <w:szCs w:val="20"/>
              </w:rPr>
              <w:t xml:space="preserve"> 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(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｢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1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｣の場合様式</w:t>
            </w:r>
            <w:r w:rsidR="00AC02C4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第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２</w:t>
            </w:r>
            <w:r w:rsidR="00AC02C4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号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を添付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)</w:t>
            </w:r>
          </w:p>
        </w:tc>
      </w:tr>
    </w:tbl>
    <w:p w:rsidR="00FA6D67" w:rsidRPr="00FA6D67" w:rsidRDefault="00FA6D67" w:rsidP="00FA6D67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color w:val="000000" w:themeColor="text1"/>
          <w:kern w:val="0"/>
          <w:sz w:val="20"/>
          <w:szCs w:val="20"/>
        </w:rPr>
      </w:pPr>
    </w:p>
    <w:tbl>
      <w:tblPr>
        <w:tblW w:w="9589" w:type="dxa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0"/>
        <w:gridCol w:w="600"/>
        <w:gridCol w:w="400"/>
        <w:gridCol w:w="1400"/>
        <w:gridCol w:w="1400"/>
        <w:gridCol w:w="662"/>
        <w:gridCol w:w="1418"/>
        <w:gridCol w:w="708"/>
        <w:gridCol w:w="1701"/>
      </w:tblGrid>
      <w:tr w:rsidR="00FA6D67" w:rsidRPr="00FA6D67" w:rsidTr="00B21D36">
        <w:trPr>
          <w:trHeight w:val="24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55"/>
                <w:kern w:val="0"/>
                <w:sz w:val="20"/>
                <w:szCs w:val="20"/>
              </w:rPr>
              <w:t>営業年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数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6D67" w:rsidRPr="00FA6D67" w:rsidRDefault="00FA6D67" w:rsidP="00520CC8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１</w:t>
            </w:r>
            <w:r w:rsidRPr="00520CC8">
              <w:rPr>
                <w:rFonts w:hAnsi="Century" w:hint="eastAsia"/>
                <w:color w:val="000000" w:themeColor="text1"/>
                <w:spacing w:val="266"/>
                <w:kern w:val="0"/>
                <w:sz w:val="20"/>
                <w:szCs w:val="20"/>
              </w:rPr>
              <w:t>創</w:t>
            </w: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業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A6D67" w:rsidRPr="00FA6D67" w:rsidTr="00B21D36">
        <w:trPr>
          <w:gridBefore w:val="3"/>
          <w:wBefore w:w="2300" w:type="dxa"/>
          <w:trHeight w:val="13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6D67" w:rsidRPr="00FA6D67" w:rsidRDefault="00FA6D67" w:rsidP="00520CC8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18"/>
                <w:kern w:val="0"/>
                <w:sz w:val="20"/>
                <w:szCs w:val="20"/>
              </w:rPr>
              <w:t>２</w:t>
            </w:r>
            <w:r w:rsidR="00520CC8" w:rsidRPr="00520CC8">
              <w:rPr>
                <w:rFonts w:hAnsi="Century" w:hint="eastAsia"/>
                <w:color w:val="000000" w:themeColor="text1"/>
                <w:spacing w:val="18"/>
                <w:kern w:val="0"/>
                <w:sz w:val="20"/>
                <w:szCs w:val="20"/>
              </w:rPr>
              <w:t>休業期</w:t>
            </w:r>
            <w:r w:rsidR="00520CC8" w:rsidRPr="00520CC8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間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か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>まで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A6D67" w:rsidRPr="00FA6D67" w:rsidTr="00EA41CA">
        <w:trPr>
          <w:gridBefore w:val="3"/>
          <w:wBefore w:w="2300" w:type="dxa"/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３組織変更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kern w:val="0"/>
                <w:sz w:val="20"/>
                <w:szCs w:val="20"/>
              </w:rPr>
              <w:t>変更内容</w:t>
            </w:r>
            <w:r w:rsidRPr="00FA6D67">
              <w:rPr>
                <w:rFonts w:hAnsi="Century"/>
                <w:color w:val="000000" w:themeColor="text1"/>
                <w:spacing w:val="-6"/>
                <w:kern w:val="0"/>
                <w:sz w:val="20"/>
                <w:szCs w:val="20"/>
              </w:rPr>
              <w:t>:</w:t>
            </w:r>
          </w:p>
        </w:tc>
      </w:tr>
    </w:tbl>
    <w:tbl>
      <w:tblPr>
        <w:tblpPr w:leftFromText="142" w:rightFromText="142" w:vertAnchor="text" w:horzAnchor="margin" w:tblpX="56" w:tblpY="121"/>
        <w:tblW w:w="62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FA6D67" w:rsidRPr="00FA6D67" w:rsidTr="00B21D36">
        <w:trPr>
          <w:trHeight w:val="26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distribute"/>
              <w:rPr>
                <w:rFonts w:hAnsi="Century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20"/>
                <w:kern w:val="0"/>
                <w:sz w:val="20"/>
                <w:szCs w:val="20"/>
              </w:rPr>
              <w:t>法人番号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AE3B3D" w:rsidRDefault="00AE3B3D" w:rsidP="00FA6D67">
      <w:pPr>
        <w:wordWrap w:val="0"/>
        <w:autoSpaceDE w:val="0"/>
        <w:autoSpaceDN w:val="0"/>
        <w:adjustRightInd w:val="0"/>
        <w:spacing w:line="199" w:lineRule="atLeast"/>
        <w:rPr>
          <w:rFonts w:ascii="ＭＳ Ｐ明朝" w:eastAsia="ＭＳ Ｐ明朝" w:hAnsi="ＭＳ Ｐ明朝" w:cs="MS-UIGothic"/>
          <w:color w:val="000000" w:themeColor="text1"/>
          <w:kern w:val="0"/>
          <w:sz w:val="20"/>
        </w:rPr>
      </w:pPr>
    </w:p>
    <w:p w:rsidR="00FA6D67" w:rsidRPr="00FA6D67" w:rsidRDefault="00FA6D67" w:rsidP="00FA6D67">
      <w:pPr>
        <w:wordWrap w:val="0"/>
        <w:autoSpaceDE w:val="0"/>
        <w:autoSpaceDN w:val="0"/>
        <w:adjustRightInd w:val="0"/>
        <w:spacing w:line="199" w:lineRule="atLeast"/>
        <w:rPr>
          <w:rFonts w:hAnsi="Century"/>
          <w:color w:val="000000" w:themeColor="text1"/>
          <w:kern w:val="0"/>
          <w:sz w:val="20"/>
          <w:szCs w:val="20"/>
        </w:rPr>
      </w:pPr>
      <w:r w:rsidRPr="00FA6D67">
        <w:rPr>
          <w:rFonts w:ascii="ＭＳ Ｐ明朝" w:eastAsia="ＭＳ Ｐ明朝" w:hAnsi="ＭＳ Ｐ明朝" w:cs="MS-UIGothic" w:hint="eastAsia"/>
          <w:color w:val="000000" w:themeColor="text1"/>
          <w:kern w:val="0"/>
          <w:sz w:val="20"/>
        </w:rPr>
        <w:t>（個人の場合は記載不要です。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3"/>
        <w:gridCol w:w="2940"/>
        <w:gridCol w:w="132"/>
        <w:gridCol w:w="1554"/>
        <w:gridCol w:w="3265"/>
        <w:gridCol w:w="425"/>
      </w:tblGrid>
      <w:tr w:rsidR="00586243" w:rsidRPr="00FA6D67" w:rsidTr="00C369A3">
        <w:trPr>
          <w:gridAfter w:val="1"/>
          <w:wAfter w:w="425" w:type="dxa"/>
          <w:trHeight w:val="24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52"/>
                <w:kern w:val="0"/>
                <w:sz w:val="20"/>
                <w:szCs w:val="20"/>
              </w:rPr>
              <w:t>フリガ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ナ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8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86243" w:rsidRPr="00FA6D67" w:rsidTr="00586243">
        <w:trPr>
          <w:trHeight w:val="25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FA6D67">
              <w:rPr>
                <w:rFonts w:hAnsi="Century" w:hint="eastAsia"/>
                <w:color w:val="000000" w:themeColor="text1"/>
                <w:spacing w:val="-6"/>
                <w:w w:val="80"/>
                <w:kern w:val="0"/>
                <w:sz w:val="20"/>
                <w:szCs w:val="20"/>
              </w:rPr>
              <w:t>申請担当者氏名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D67" w:rsidRPr="00FA6D67" w:rsidRDefault="00520CC8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  <w:r w:rsidRPr="00520CC8">
              <w:rPr>
                <w:rFonts w:hAnsi="Century" w:hint="eastAsia"/>
                <w:color w:val="000000" w:themeColor="text1"/>
                <w:spacing w:val="8"/>
                <w:kern w:val="0"/>
                <w:sz w:val="20"/>
                <w:szCs w:val="20"/>
              </w:rPr>
              <w:t>所属名・内</w:t>
            </w:r>
            <w:r w:rsidRPr="00520CC8">
              <w:rPr>
                <w:rFonts w:hAnsi="Century" w:hint="eastAsia"/>
                <w:color w:val="000000" w:themeColor="text1"/>
                <w:kern w:val="0"/>
                <w:sz w:val="20"/>
                <w:szCs w:val="20"/>
              </w:rPr>
              <w:t>線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jc w:val="center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A6D67" w:rsidRPr="00FA6D67" w:rsidRDefault="00FA6D67" w:rsidP="00FA6D67">
            <w:pPr>
              <w:autoSpaceDE w:val="0"/>
              <w:autoSpaceDN w:val="0"/>
              <w:adjustRightInd w:val="0"/>
              <w:rPr>
                <w:rFonts w:hAnsi="Century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A971A6" w:rsidRPr="00A80DEF" w:rsidRDefault="00A971A6" w:rsidP="00520CC8">
      <w:pPr>
        <w:widowControl/>
        <w:jc w:val="left"/>
      </w:pPr>
    </w:p>
    <w:sectPr w:rsidR="00A971A6" w:rsidRPr="00A80DEF" w:rsidSect="00520CC8">
      <w:pgSz w:w="11906" w:h="16838" w:code="9"/>
      <w:pgMar w:top="680" w:right="680" w:bottom="680" w:left="680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12" w:rsidRDefault="00355E12" w:rsidP="008149B3">
      <w:r>
        <w:separator/>
      </w:r>
    </w:p>
  </w:endnote>
  <w:endnote w:type="continuationSeparator" w:id="0">
    <w:p w:rsidR="00355E12" w:rsidRDefault="00355E12" w:rsidP="0081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UI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12" w:rsidRDefault="00355E12" w:rsidP="008149B3">
      <w:r>
        <w:separator/>
      </w:r>
    </w:p>
  </w:footnote>
  <w:footnote w:type="continuationSeparator" w:id="0">
    <w:p w:rsidR="00355E12" w:rsidRDefault="00355E12" w:rsidP="0081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oNotTrackFormatting/>
  <w:defaultTabStop w:val="840"/>
  <w:drawingGridHorizontalSpacing w:val="21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99"/>
    <w:rsid w:val="00004459"/>
    <w:rsid w:val="0002148F"/>
    <w:rsid w:val="000276A2"/>
    <w:rsid w:val="00036874"/>
    <w:rsid w:val="00097414"/>
    <w:rsid w:val="000C7069"/>
    <w:rsid w:val="00106317"/>
    <w:rsid w:val="00110728"/>
    <w:rsid w:val="00125D86"/>
    <w:rsid w:val="00126F31"/>
    <w:rsid w:val="00177A74"/>
    <w:rsid w:val="00185EF0"/>
    <w:rsid w:val="00196EFD"/>
    <w:rsid w:val="001C4868"/>
    <w:rsid w:val="001C4995"/>
    <w:rsid w:val="00225290"/>
    <w:rsid w:val="002265BE"/>
    <w:rsid w:val="002F1640"/>
    <w:rsid w:val="003152B7"/>
    <w:rsid w:val="003240F2"/>
    <w:rsid w:val="00341BFD"/>
    <w:rsid w:val="00345B7B"/>
    <w:rsid w:val="00355E12"/>
    <w:rsid w:val="00372A87"/>
    <w:rsid w:val="003858CA"/>
    <w:rsid w:val="003A169F"/>
    <w:rsid w:val="003C2B05"/>
    <w:rsid w:val="00444337"/>
    <w:rsid w:val="00455EC9"/>
    <w:rsid w:val="00463B84"/>
    <w:rsid w:val="00467CBA"/>
    <w:rsid w:val="004B78A6"/>
    <w:rsid w:val="004C2354"/>
    <w:rsid w:val="004D79C5"/>
    <w:rsid w:val="004E2873"/>
    <w:rsid w:val="004E36E6"/>
    <w:rsid w:val="00505E8F"/>
    <w:rsid w:val="00520CC8"/>
    <w:rsid w:val="0052214F"/>
    <w:rsid w:val="00547E54"/>
    <w:rsid w:val="00551CBC"/>
    <w:rsid w:val="00586243"/>
    <w:rsid w:val="00587106"/>
    <w:rsid w:val="005903EB"/>
    <w:rsid w:val="005953FE"/>
    <w:rsid w:val="00603026"/>
    <w:rsid w:val="00604759"/>
    <w:rsid w:val="006078AF"/>
    <w:rsid w:val="00641763"/>
    <w:rsid w:val="00645721"/>
    <w:rsid w:val="00647914"/>
    <w:rsid w:val="00694108"/>
    <w:rsid w:val="006F389F"/>
    <w:rsid w:val="00700AB5"/>
    <w:rsid w:val="0075100C"/>
    <w:rsid w:val="007D6099"/>
    <w:rsid w:val="007F1695"/>
    <w:rsid w:val="007F28C2"/>
    <w:rsid w:val="008149B3"/>
    <w:rsid w:val="00857641"/>
    <w:rsid w:val="00885A5A"/>
    <w:rsid w:val="008A0564"/>
    <w:rsid w:val="008A443E"/>
    <w:rsid w:val="00907EAA"/>
    <w:rsid w:val="00915341"/>
    <w:rsid w:val="00953412"/>
    <w:rsid w:val="009B3503"/>
    <w:rsid w:val="009C38FE"/>
    <w:rsid w:val="009D4841"/>
    <w:rsid w:val="009E186E"/>
    <w:rsid w:val="009E4A9D"/>
    <w:rsid w:val="009E5182"/>
    <w:rsid w:val="009F5973"/>
    <w:rsid w:val="00A3065A"/>
    <w:rsid w:val="00A655FC"/>
    <w:rsid w:val="00A736E0"/>
    <w:rsid w:val="00A80DEF"/>
    <w:rsid w:val="00A9420A"/>
    <w:rsid w:val="00A971A6"/>
    <w:rsid w:val="00AA0650"/>
    <w:rsid w:val="00AA56C2"/>
    <w:rsid w:val="00AC02C4"/>
    <w:rsid w:val="00AC2B34"/>
    <w:rsid w:val="00AE18A6"/>
    <w:rsid w:val="00AE3B3D"/>
    <w:rsid w:val="00B21D36"/>
    <w:rsid w:val="00B30D12"/>
    <w:rsid w:val="00B33C76"/>
    <w:rsid w:val="00B5322A"/>
    <w:rsid w:val="00B54EB6"/>
    <w:rsid w:val="00C369A3"/>
    <w:rsid w:val="00C54A0D"/>
    <w:rsid w:val="00CD4137"/>
    <w:rsid w:val="00CF1320"/>
    <w:rsid w:val="00CF3047"/>
    <w:rsid w:val="00D665E8"/>
    <w:rsid w:val="00D93A10"/>
    <w:rsid w:val="00DA65D0"/>
    <w:rsid w:val="00DA72A7"/>
    <w:rsid w:val="00DE0C14"/>
    <w:rsid w:val="00E377F4"/>
    <w:rsid w:val="00E77A7C"/>
    <w:rsid w:val="00E907D1"/>
    <w:rsid w:val="00EA41CA"/>
    <w:rsid w:val="00EA759B"/>
    <w:rsid w:val="00EC54B2"/>
    <w:rsid w:val="00EC5D7D"/>
    <w:rsid w:val="00EF38AF"/>
    <w:rsid w:val="00F11315"/>
    <w:rsid w:val="00F75C77"/>
    <w:rsid w:val="00FA6D67"/>
    <w:rsid w:val="00FC7131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AE07B2-56C9-412C-A01E-9A8A57C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B7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C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E0C1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149B3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81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149B3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F45C-EE3D-428D-BD7F-AE65433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貫　祥　明</dc:creator>
  <cp:keywords/>
  <dc:description/>
  <cp:lastModifiedBy>大　貫　祥　明</cp:lastModifiedBy>
  <cp:revision>4</cp:revision>
  <cp:lastPrinted>2022-08-15T04:51:00Z</cp:lastPrinted>
  <dcterms:created xsi:type="dcterms:W3CDTF">2020-11-04T07:41:00Z</dcterms:created>
  <dcterms:modified xsi:type="dcterms:W3CDTF">2022-08-15T04:52:00Z</dcterms:modified>
</cp:coreProperties>
</file>